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A79D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9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5D9B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BA2630-06C3-420F-BB1A-FFD95635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5221-F504-4FDD-9B9D-040B3E9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